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B443A4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233A67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О порядке проведения проверки 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на предмет эффективности 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>использования средств бюджета,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направляемых на капитальные </w:t>
      </w:r>
    </w:p>
    <w:p w:rsidR="0016157D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>вложения</w:t>
      </w:r>
    </w:p>
    <w:p w:rsid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A4" w:rsidRDefault="00B443A4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3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2.1999г. N 39-ФЗ «Об инвестиционной деятельности в Российской Федерации, осуществляемой в форме капитальных вложений», Федеральным законом от 06.10.2003</w:t>
      </w:r>
      <w:r w:rsidR="00CD2826">
        <w:rPr>
          <w:rFonts w:ascii="Times New Roman" w:hAnsi="Times New Roman" w:cs="Times New Roman"/>
          <w:sz w:val="28"/>
          <w:szCs w:val="28"/>
        </w:rPr>
        <w:t xml:space="preserve"> </w:t>
      </w:r>
      <w:r w:rsidRPr="00B443A4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Ульяновского городского поселения Тосненского района Ленинградской области </w:t>
      </w: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A67">
        <w:rPr>
          <w:rFonts w:ascii="Times New Roman" w:hAnsi="Times New Roman" w:cs="Times New Roman"/>
          <w:sz w:val="28"/>
          <w:szCs w:val="28"/>
        </w:rPr>
        <w:t xml:space="preserve">1. </w:t>
      </w:r>
      <w:r w:rsidRPr="00CD2826">
        <w:rPr>
          <w:rFonts w:ascii="Times New Roman" w:hAnsi="Times New Roman" w:cs="Times New Roman"/>
          <w:sz w:val="28"/>
          <w:szCs w:val="28"/>
        </w:rPr>
        <w:t>Утвердить Правила проведения проверки инвестиционных проектов на предмет эффективности использования средств местного бюджета, направляемых на капитальные вложения (приложение 1).</w:t>
      </w:r>
    </w:p>
    <w:p w:rsidR="00CD2826" w:rsidRPr="00CD2826" w:rsidRDefault="00CD2826" w:rsidP="00CD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>2. Утвердить Методику оценки эффективности использования средств местного бюджета, направляемых на капитальные вложения (приложение 2);</w:t>
      </w:r>
    </w:p>
    <w:p w:rsidR="00CD2826" w:rsidRPr="00CD2826" w:rsidRDefault="00CD2826" w:rsidP="00CD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>3. Утвердить Порядок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приложение 3).</w:t>
      </w:r>
    </w:p>
    <w:p w:rsidR="00CD2826" w:rsidRPr="00CD2826" w:rsidRDefault="00CD2826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r w:rsidR="00233A67"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Тосненского района Ленинградской области </w:t>
      </w:r>
      <w:r w:rsidRPr="00CD2826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по проведению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     </w:t>
      </w:r>
      <w:r w:rsidR="00233A67">
        <w:rPr>
          <w:rFonts w:ascii="Times New Roman" w:hAnsi="Times New Roman" w:cs="Times New Roman"/>
          <w:sz w:val="28"/>
          <w:szCs w:val="28"/>
        </w:rPr>
        <w:tab/>
      </w:r>
      <w:r w:rsidRPr="00CD2826">
        <w:rPr>
          <w:rFonts w:ascii="Times New Roman" w:hAnsi="Times New Roman" w:cs="Times New Roman"/>
          <w:sz w:val="28"/>
          <w:szCs w:val="28"/>
        </w:rPr>
        <w:t xml:space="preserve">5. </w:t>
      </w:r>
      <w:r w:rsidR="00233A6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ЛЕНОБ</w:t>
      </w:r>
      <w:r w:rsidR="00CC01A4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233A67">
        <w:rPr>
          <w:rFonts w:ascii="Times New Roman" w:hAnsi="Times New Roman" w:cs="Times New Roman"/>
          <w:sz w:val="28"/>
          <w:szCs w:val="28"/>
        </w:rPr>
        <w:t xml:space="preserve">ИНФОРМ» и разместить на официальном сайте администрация </w:t>
      </w:r>
      <w:r w:rsidR="00233A67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го района Ленинградской области в сети Интернет.</w:t>
      </w: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     </w:t>
      </w:r>
      <w:r w:rsidR="00233A67">
        <w:rPr>
          <w:rFonts w:ascii="Times New Roman" w:hAnsi="Times New Roman" w:cs="Times New Roman"/>
          <w:sz w:val="28"/>
          <w:szCs w:val="28"/>
        </w:rPr>
        <w:tab/>
      </w:r>
      <w:r w:rsidRPr="00CD2826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его о</w:t>
      </w:r>
      <w:r w:rsidR="00233A67">
        <w:rPr>
          <w:rFonts w:ascii="Times New Roman" w:hAnsi="Times New Roman" w:cs="Times New Roman"/>
          <w:sz w:val="28"/>
          <w:szCs w:val="28"/>
        </w:rPr>
        <w:t>публикования</w:t>
      </w:r>
      <w:r w:rsidRPr="00CD2826">
        <w:rPr>
          <w:rFonts w:ascii="Times New Roman" w:hAnsi="Times New Roman" w:cs="Times New Roman"/>
          <w:sz w:val="28"/>
          <w:szCs w:val="28"/>
        </w:rPr>
        <w:t>.</w:t>
      </w: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     </w:t>
      </w:r>
      <w:r w:rsidR="00233A67">
        <w:rPr>
          <w:rFonts w:ascii="Times New Roman" w:hAnsi="Times New Roman" w:cs="Times New Roman"/>
          <w:sz w:val="28"/>
          <w:szCs w:val="28"/>
        </w:rPr>
        <w:tab/>
      </w:r>
      <w:r w:rsidRPr="00CD282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D28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8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>К.И. Камалетдинов</w:t>
      </w: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233A67" w:rsidRDefault="00233A67" w:rsidP="00233A6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233A67" w:rsidRDefault="00233A67" w:rsidP="00233A6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8 № 340</w:t>
      </w:r>
    </w:p>
    <w:p w:rsidR="006249E3" w:rsidRDefault="006249E3" w:rsidP="00233A6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>проведения проверки инвестиционных проектов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>на предмет эффективности использования средств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 xml:space="preserve">местного бюджета, </w:t>
      </w:r>
      <w:proofErr w:type="gramStart"/>
      <w:r w:rsidRPr="00233A67">
        <w:rPr>
          <w:rFonts w:ascii="Times New Roman" w:hAnsi="Times New Roman" w:cs="Times New Roman"/>
          <w:b/>
          <w:sz w:val="28"/>
          <w:szCs w:val="28"/>
        </w:rPr>
        <w:t>направляемых</w:t>
      </w:r>
      <w:proofErr w:type="gramEnd"/>
      <w:r w:rsidRPr="00233A67">
        <w:rPr>
          <w:rFonts w:ascii="Times New Roman" w:hAnsi="Times New Roman" w:cs="Times New Roman"/>
          <w:b/>
          <w:sz w:val="28"/>
          <w:szCs w:val="28"/>
        </w:rPr>
        <w:t xml:space="preserve"> на капитальные вложения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1. Настоящие Правила определяют порядок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, финансируемых полностью или частично за счет средств местного бюджета, на предмет эффективности использования средств местного бюджета, направляемых на капитальные вложения (далее - проверка).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2.</w:t>
      </w:r>
      <w:r w:rsidRPr="00233A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Целью проведения проверки является оценка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го проекта установленным настоящими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ачественным и количественным критериям и предельному (минимальном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значению интегральной оценки эффективности использования средств местного бюджета, направляемых на капитальные вложения (далее – интегральная оценка), в целях реализации указанного проекта.</w:t>
      </w:r>
      <w:proofErr w:type="gramEnd"/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3.</w:t>
      </w:r>
      <w:r w:rsidRPr="00233A67">
        <w:rPr>
          <w:rFonts w:ascii="Times New Roman" w:hAnsi="Times New Roman" w:cs="Times New Roman"/>
          <w:sz w:val="28"/>
          <w:szCs w:val="28"/>
        </w:rPr>
        <w:tab/>
        <w:t xml:space="preserve">Проверка проводится для принятия в соответствии с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, решения о предоставлении средств местного бюджета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, по которым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Pr="00233A67">
        <w:rPr>
          <w:rFonts w:ascii="Times New Roman" w:hAnsi="Times New Roman" w:cs="Times New Roman"/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A67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</w:t>
      </w:r>
      <w:r w:rsidRPr="00233A6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 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4.</w:t>
      </w:r>
      <w:r w:rsidRPr="00233A67">
        <w:rPr>
          <w:rFonts w:ascii="Times New Roman" w:hAnsi="Times New Roman" w:cs="Times New Roman"/>
          <w:sz w:val="28"/>
          <w:szCs w:val="28"/>
        </w:rPr>
        <w:tab/>
        <w:t>Интегральная оценка проводится в отношени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ов, указанных в пункте 1.1 настоящих Правил независимо от их сметной стоимости.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Проверка осуществляется в отношении инвестиционных проектов, указанных в пункте 1.1 настоящих Правил, в случае, если их сметная стоимость превышает 10 млн. рублей, а также по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3A67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 xml:space="preserve">,  Главы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 xml:space="preserve">, главы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>независимо от их сметной стоимости.</w:t>
      </w:r>
      <w:proofErr w:type="gramEnd"/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1.6. Проверка осуществляется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использования средств местного бюджета, направляемых на капитальные вложения (далее также - Методика), утвержденной настоящим постановлением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</w:t>
      </w:r>
      <w:r>
        <w:rPr>
          <w:rFonts w:ascii="Times New Roman" w:hAnsi="Times New Roman" w:cs="Times New Roman"/>
          <w:sz w:val="28"/>
          <w:szCs w:val="28"/>
        </w:rPr>
        <w:t>администрацией 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инициирующими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полное или частичное финансирование инвестиционного проекта за счет средств местного бюджета (далее – заявители).</w:t>
      </w:r>
    </w:p>
    <w:p w:rsid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7. Плата за проведение проверки не взимается.</w:t>
      </w:r>
    </w:p>
    <w:p w:rsidR="007F0BB5" w:rsidRPr="00233A67" w:rsidRDefault="007F0BB5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 Порядок проведения п</w:t>
      </w:r>
      <w:r w:rsidR="007F0BB5">
        <w:rPr>
          <w:rFonts w:ascii="Times New Roman" w:hAnsi="Times New Roman" w:cs="Times New Roman"/>
          <w:sz w:val="28"/>
          <w:szCs w:val="28"/>
        </w:rPr>
        <w:t>роверки инвестиционных проектов</w:t>
      </w:r>
    </w:p>
    <w:p w:rsidR="007F0BB5" w:rsidRPr="00233A67" w:rsidRDefault="007F0BB5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Для проведения проверки заявители представляют в </w:t>
      </w:r>
      <w:r w:rsidR="007F0BB5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подписанные руководителем заявителя (уполномоченным им лицом) и заверенные печатью следующие документы: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а) заявление на проведение проверки по форме согласно приложению № 1 к настоящим Правилам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б) паспорт инвестиционного проекта, заполненного по форме согласно приложению № 2 к настоящим Правилам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) обоснование экономической целесообразности, объема и сроков осуществления капитальных вложений в соответствии с пунктом 2.3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д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е) копию разрешения на строительство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з) копию положительного заключения </w:t>
      </w:r>
      <w:r w:rsidR="007F0BB5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о 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) документальное подтверждение каждого участника реализации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233A67">
        <w:rPr>
          <w:rFonts w:ascii="Times New Roman" w:hAnsi="Times New Roman" w:cs="Times New Roman"/>
          <w:sz w:val="28"/>
          <w:szCs w:val="28"/>
        </w:rPr>
        <w:tab/>
        <w:t>об осуществлении финансирования (софинансирования) этого проекта и намечаемом размере финансирования (софинансирования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софинансирование создания таких объектов за счет средств бюджета </w:t>
      </w:r>
      <w:r w:rsidR="007F0BB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Документы, указанные в подпунктах «д» - «з» пункта 2.1.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использования средств местного бюджета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-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боснование спроса (потребности) на услуги (продукцию), создаваемые в результате реализации инвестиционного проекта, для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обеспечения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67">
        <w:rPr>
          <w:rFonts w:ascii="Times New Roman" w:hAnsi="Times New Roman" w:cs="Times New Roman"/>
          <w:sz w:val="28"/>
          <w:szCs w:val="28"/>
        </w:rPr>
        <w:t>-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4. Задание на проектирование объекта капитального строительства включает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бщие данные (основание для проектирования, наименование объекта капитального строительства и вид строительства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сновные технико-экономические характеристики объекта капитального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озможность подготовки проектной документации применительно к отдельным этапам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срок и этапы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67">
        <w:rPr>
          <w:rFonts w:ascii="Times New Roman" w:hAnsi="Times New Roman" w:cs="Times New Roman"/>
          <w:sz w:val="28"/>
          <w:szCs w:val="28"/>
        </w:rPr>
        <w:t>-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ое);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дополнительные данные (требования к защитным сооружениям, прочие условия)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5.</w:t>
      </w:r>
      <w:r w:rsidRPr="00233A67">
        <w:rPr>
          <w:rFonts w:ascii="Times New Roman" w:hAnsi="Times New Roman" w:cs="Times New Roman"/>
          <w:sz w:val="28"/>
          <w:szCs w:val="28"/>
        </w:rPr>
        <w:tab/>
        <w:t>Основаниями для отказа в принятии документов для проведения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верки являются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- представление неполного комплекта документов, предусмотренных настоящими Правилами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установленным требованиям к их содержанию и заполнению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несоответствие числового значения интегральной оценки, рассчитанного заявителем, требованиям Методики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6.</w:t>
      </w:r>
      <w:r w:rsidRPr="00233A67">
        <w:rPr>
          <w:rFonts w:ascii="Times New Roman" w:hAnsi="Times New Roman" w:cs="Times New Roman"/>
          <w:sz w:val="28"/>
          <w:szCs w:val="28"/>
        </w:rPr>
        <w:tab/>
        <w:t>При наличии недостатков в представленных документах заявителю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направляется письменное уведомление об отказе в принятии документов и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устанавливается срок для устранения указанных недостатков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Проведение проверки начинается после представления заявителем документов, предусмотренных пунктами 2.1 – 2.3 настоящих Правил, в </w:t>
      </w:r>
      <w:r w:rsidR="007F0BB5"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для подтверждения соответствия инвестиционных проектов установленным критериям эффективности и завершается направлением заключения об эффективности инвестиционного проекта заявителю.</w:t>
      </w:r>
      <w:proofErr w:type="gramEnd"/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8.</w:t>
      </w:r>
      <w:r w:rsidRPr="00233A67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ется на основе качественных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9.</w:t>
      </w:r>
      <w:r w:rsidRPr="00233A67">
        <w:rPr>
          <w:rFonts w:ascii="Times New Roman" w:hAnsi="Times New Roman" w:cs="Times New Roman"/>
          <w:sz w:val="28"/>
          <w:szCs w:val="28"/>
        </w:rPr>
        <w:tab/>
        <w:t>Инвестиционные проекты, соответствующие качественным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ритериям, подлежат дальнейшей проверке на основе количественных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направляемых на капитальные вложения, в соответствии с таблицей 2 «Оценка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соответствия инвестиционного проекта количественным критериям»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иложения № 1 к Методике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0.</w:t>
      </w:r>
      <w:r w:rsidRPr="00233A67">
        <w:rPr>
          <w:rFonts w:ascii="Times New Roman" w:hAnsi="Times New Roman" w:cs="Times New Roman"/>
          <w:sz w:val="28"/>
          <w:szCs w:val="28"/>
        </w:rPr>
        <w:tab/>
        <w:t>Инвестиционные проекты, прошедшие проверку на основе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качественных и количественных критериев, подлежат дальнейшей проверке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снове интегральной оценки в соответствии с таблицей 3 «Расчет интегральной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ценки эффективности инвестиционного проекта» приложения №1 к Методике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1. Проверка инвестиционного проекта, не соответствующего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2. Срок проведения проверки, подготовки и выдачи заключения не должен превышать двух месяцев.</w:t>
      </w:r>
    </w:p>
    <w:p w:rsidR="007F0BB5" w:rsidRPr="00233A67" w:rsidRDefault="007F0BB5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 Выдача заключения об эффект</w:t>
      </w:r>
      <w:r w:rsidR="007F0BB5">
        <w:rPr>
          <w:rFonts w:ascii="Times New Roman" w:hAnsi="Times New Roman" w:cs="Times New Roman"/>
          <w:sz w:val="28"/>
          <w:szCs w:val="28"/>
        </w:rPr>
        <w:t>ивности инвестиционного проекта</w:t>
      </w:r>
    </w:p>
    <w:p w:rsidR="007F0BB5" w:rsidRPr="00233A67" w:rsidRDefault="007F0BB5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1. Результатом проверки является заключение (положительное либо 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F0BB5">
        <w:rPr>
          <w:rFonts w:ascii="Times New Roman" w:hAnsi="Times New Roman" w:cs="Times New Roman"/>
          <w:sz w:val="28"/>
          <w:szCs w:val="28"/>
        </w:rPr>
        <w:t>З</w:t>
      </w:r>
      <w:r w:rsidRPr="00233A67">
        <w:rPr>
          <w:rFonts w:ascii="Times New Roman" w:hAnsi="Times New Roman" w:cs="Times New Roman"/>
          <w:sz w:val="28"/>
          <w:szCs w:val="28"/>
        </w:rPr>
        <w:t>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или иным образом 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6.</w:t>
      </w:r>
      <w:r w:rsidRPr="00233A67">
        <w:rPr>
          <w:rFonts w:ascii="Times New Roman" w:hAnsi="Times New Roman" w:cs="Times New Roman"/>
          <w:sz w:val="28"/>
          <w:szCs w:val="28"/>
        </w:rPr>
        <w:tab/>
      </w:r>
      <w:r w:rsidR="007F0BB5"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ведет в установленно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7F0BB5" w:rsidP="007F0BB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33A67" w:rsidRPr="00233A6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33A67" w:rsidRPr="00233A67" w:rsidRDefault="00233A67" w:rsidP="007F0B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Правилам проведения проверки инвестиционных проектов на пред</w:t>
      </w:r>
      <w:r w:rsidR="007F0BB5">
        <w:rPr>
          <w:rFonts w:ascii="Times New Roman" w:hAnsi="Times New Roman" w:cs="Times New Roman"/>
          <w:sz w:val="28"/>
          <w:szCs w:val="28"/>
        </w:rPr>
        <w:t xml:space="preserve">мет эффективности использования </w:t>
      </w:r>
      <w:r w:rsidRPr="00233A67">
        <w:rPr>
          <w:rFonts w:ascii="Times New Roman" w:hAnsi="Times New Roman" w:cs="Times New Roman"/>
          <w:sz w:val="28"/>
          <w:szCs w:val="28"/>
        </w:rPr>
        <w:t>средств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233A67" w:rsidRPr="00233A67" w:rsidRDefault="00233A67" w:rsidP="007F0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7F0B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Ульяновского городского поселения Тосненского района Ленинградской области</w:t>
      </w:r>
    </w:p>
    <w:p w:rsidR="007F0BB5" w:rsidRDefault="007F0BB5" w:rsidP="007F0B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0BB5" w:rsidRDefault="007F0BB5" w:rsidP="007F0B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ЯВЛЕНИЕ</w:t>
      </w:r>
    </w:p>
    <w:p w:rsidR="00233A67" w:rsidRP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проведение проверки инвестиционного проекта</w:t>
      </w:r>
    </w:p>
    <w:p w:rsidR="00233A67" w:rsidRP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ошу провести проверку инвестиционного проекта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(титульное название объекта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предмет соответствия установленным критериям эффективности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…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« ____ » ___________ 20 __ г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явитель                 _____________               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                         (расшифровка подписи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М.П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Pr="00233A67" w:rsidRDefault="00ED32F0" w:rsidP="00ED32F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33A6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32F0" w:rsidRPr="00233A67" w:rsidRDefault="00ED32F0" w:rsidP="00ED32F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Правилам проведения проверки инвестиционных проектов на пред</w:t>
      </w:r>
      <w:r>
        <w:rPr>
          <w:rFonts w:ascii="Times New Roman" w:hAnsi="Times New Roman" w:cs="Times New Roman"/>
          <w:sz w:val="28"/>
          <w:szCs w:val="28"/>
        </w:rPr>
        <w:t xml:space="preserve">мет эффективности использования </w:t>
      </w:r>
      <w:r w:rsidRPr="00233A6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ED32F0" w:rsidRPr="00233A67" w:rsidRDefault="00ED32F0" w:rsidP="00ED3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льяновского городского поселения Тосненского района Ленинградской области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(__________________)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 20__г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АСПОРТ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нвестиционного проекта, представляемого для проведения проверки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 Наименование инвестиционного проекта ______________________________ 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 Цель инвестиционного проекта _______________________________________. </w:t>
      </w:r>
    </w:p>
    <w:p w:rsidR="00233A67" w:rsidRPr="00233A67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3A67" w:rsidRPr="00233A67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proofErr w:type="gramStart"/>
      <w:r w:rsidR="00233A67" w:rsidRPr="00233A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____ 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5. Главный распорядитель средств местного бюджета______________________  _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6.</w:t>
      </w:r>
      <w:r w:rsidRPr="00233A67">
        <w:rPr>
          <w:rFonts w:ascii="Times New Roman" w:hAnsi="Times New Roman" w:cs="Times New Roman"/>
          <w:sz w:val="28"/>
          <w:szCs w:val="28"/>
        </w:rPr>
        <w:tab/>
        <w:t>Сведения о предполагаемом застройщике или заказчике (заказчике-застройщике)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олное и сокращенное наименование юридического лица ____________        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________________ ____________________________________________________________________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юридический адрес  ____________________________________________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должность, Ф.И.О. руководителя юридического лица _________________ _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7.</w:t>
      </w:r>
      <w:r w:rsidRPr="00233A67">
        <w:rPr>
          <w:rFonts w:ascii="Times New Roman" w:hAnsi="Times New Roman" w:cs="Times New Roman"/>
          <w:sz w:val="28"/>
          <w:szCs w:val="28"/>
        </w:rPr>
        <w:tab/>
        <w:t>Участники инвестиционного проекта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3A6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8.</w:t>
      </w:r>
      <w:r w:rsidRPr="00233A67">
        <w:rPr>
          <w:rFonts w:ascii="Times New Roman" w:hAnsi="Times New Roman" w:cs="Times New Roman"/>
          <w:sz w:val="28"/>
          <w:szCs w:val="28"/>
        </w:rPr>
        <w:tab/>
        <w:t xml:space="preserve"> Наличие проектной документации по инвестиционному проекту</w:t>
      </w:r>
    </w:p>
    <w:p w:rsidR="00233A67" w:rsidRPr="00ED32F0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 </w:t>
      </w:r>
      <w:r w:rsidRPr="00ED32F0">
        <w:rPr>
          <w:rFonts w:ascii="Times New Roman" w:hAnsi="Times New Roman" w:cs="Times New Roman"/>
          <w:sz w:val="20"/>
          <w:szCs w:val="20"/>
        </w:rPr>
        <w:t>(ссылка на подтверждающий документ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9.</w:t>
      </w:r>
      <w:r w:rsidRPr="00233A67">
        <w:rPr>
          <w:rFonts w:ascii="Times New Roman" w:hAnsi="Times New Roman" w:cs="Times New Roman"/>
          <w:sz w:val="28"/>
          <w:szCs w:val="28"/>
        </w:rPr>
        <w:tab/>
        <w:t>Наличие положительного заключения государственной экспертизы проектной документации и результатов инженерных изысканий______________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</w:t>
      </w:r>
      <w:r w:rsidRPr="00233A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32F0">
        <w:rPr>
          <w:rFonts w:ascii="Times New Roman" w:hAnsi="Times New Roman" w:cs="Times New Roman"/>
          <w:sz w:val="20"/>
          <w:szCs w:val="20"/>
        </w:rPr>
        <w:t>(ссылка  на документ, копия заключения прилагается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0.</w:t>
      </w:r>
      <w:r w:rsidRPr="00233A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) _________ в млн. рублей (включая НДС/без НДС – нужное подчеркнуть)/ а также рассчитанная в ценах соответствующих лет_________________________________________________, </w:t>
      </w:r>
      <w:proofErr w:type="spellStart"/>
      <w:r w:rsidRPr="00233A67">
        <w:rPr>
          <w:rFonts w:ascii="Times New Roman" w:hAnsi="Times New Roman" w:cs="Times New Roman"/>
          <w:sz w:val="28"/>
          <w:szCs w:val="28"/>
        </w:rPr>
        <w:t>втом</w:t>
      </w:r>
      <w:proofErr w:type="spellEnd"/>
      <w:r w:rsidRPr="00233A67">
        <w:rPr>
          <w:rFonts w:ascii="Times New Roman" w:hAnsi="Times New Roman" w:cs="Times New Roman"/>
          <w:sz w:val="28"/>
          <w:szCs w:val="28"/>
        </w:rPr>
        <w:t xml:space="preserve">  числе  затраты  на  подготовку  проектной  документации  (указываются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 в  ценах  года представления     паспорта     инвестиционного     проекта,     а     также рассчитанные в ценах соответствующих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лет), млн. рублей*: 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1. Технологическая структура капитальных вложений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метная стоимость, включая НДС,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 текущих ценах** /в ценах соответствующих лет (млн. рублей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метная стоимость инвестиционного проекта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 том числе: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троительно-монтажные работы,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з них дорогостоящие материалы, художественные изделия для отделки интерьеров и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фасада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иобретение машин и оборудования, из них дорогостоящие и (или) импортные машины и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оборудование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очие затраты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12. Источники и объемы финансирования инвестиционного проекта, </w:t>
      </w:r>
      <w:r w:rsidR="00ED32F0">
        <w:rPr>
          <w:rFonts w:ascii="Times New Roman" w:hAnsi="Times New Roman" w:cs="Times New Roman"/>
          <w:sz w:val="28"/>
          <w:szCs w:val="28"/>
        </w:rPr>
        <w:t>___</w:t>
      </w:r>
      <w:r w:rsidRPr="00233A67">
        <w:rPr>
          <w:rFonts w:ascii="Times New Roman" w:hAnsi="Times New Roman" w:cs="Times New Roman"/>
          <w:sz w:val="28"/>
          <w:szCs w:val="28"/>
        </w:rPr>
        <w:t>млн. рублей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Год реализации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го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а</w:t>
      </w:r>
      <w:r w:rsidR="00ED32F0">
        <w:rPr>
          <w:rFonts w:ascii="Times New Roman" w:hAnsi="Times New Roman" w:cs="Times New Roman"/>
          <w:sz w:val="28"/>
          <w:szCs w:val="28"/>
        </w:rPr>
        <w:t>: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Сметная стоимость инвестиционного проекта </w:t>
      </w:r>
      <w:r w:rsidR="00ED32F0">
        <w:rPr>
          <w:rFonts w:ascii="Times New Roman" w:hAnsi="Times New Roman" w:cs="Times New Roman"/>
          <w:sz w:val="28"/>
          <w:szCs w:val="28"/>
        </w:rPr>
        <w:t>____</w:t>
      </w:r>
      <w:r w:rsidRPr="00233A67">
        <w:rPr>
          <w:rFonts w:ascii="Times New Roman" w:hAnsi="Times New Roman" w:cs="Times New Roman"/>
          <w:sz w:val="28"/>
          <w:szCs w:val="28"/>
        </w:rPr>
        <w:t>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сточник финансирования инвестиционного проекта</w:t>
      </w:r>
      <w:r w:rsidR="00ED32F0">
        <w:rPr>
          <w:rFonts w:ascii="Times New Roman" w:hAnsi="Times New Roman" w:cs="Times New Roman"/>
          <w:sz w:val="28"/>
          <w:szCs w:val="28"/>
        </w:rPr>
        <w:t>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редства областного бюджета 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  <w:t>средства районного бюджета 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  <w:t>средства бюджета сельского поселения 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  <w:t>другие внебюджетные источники финансирования (в текущих ценах** / в ценах соответствующих лет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2F0">
        <w:rPr>
          <w:rFonts w:ascii="Times New Roman" w:hAnsi="Times New Roman" w:cs="Times New Roman"/>
          <w:sz w:val="20"/>
          <w:szCs w:val="20"/>
        </w:rPr>
        <w:t>*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233A67" w:rsidRP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2F0">
        <w:rPr>
          <w:rFonts w:ascii="Times New Roman" w:hAnsi="Times New Roman" w:cs="Times New Roman"/>
          <w:sz w:val="20"/>
          <w:szCs w:val="20"/>
        </w:rPr>
        <w:t>**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233A67" w:rsidRP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убъект бюджетного планирования _______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фамилия, имя, отчество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 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должность)                 (подпись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 ___ » ____________ 20 ____ г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Pr="00233A67" w:rsidRDefault="00ED32F0" w:rsidP="00ED32F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33A6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32F0" w:rsidRPr="00233A67" w:rsidRDefault="00ED32F0" w:rsidP="00ED32F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Правилам проведения проверки инвестиционных проектов на пред</w:t>
      </w:r>
      <w:r>
        <w:rPr>
          <w:rFonts w:ascii="Times New Roman" w:hAnsi="Times New Roman" w:cs="Times New Roman"/>
          <w:sz w:val="28"/>
          <w:szCs w:val="28"/>
        </w:rPr>
        <w:t xml:space="preserve">мет эффективности использования </w:t>
      </w:r>
      <w:r w:rsidRPr="00233A6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ED32F0" w:rsidRPr="00233A67" w:rsidRDefault="00ED32F0" w:rsidP="00ED3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льяновского городского поселения Тосненского района Ленинградской области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(__________________)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 20__г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КЛЮЧЕНИЕ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 результатах проверки инвестиционного проекта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предмет эффективности использования средств местного бюджета,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3A67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I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именование инвестиционного проекта: 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именование организации заявителя: 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еквизиты комплекта документов, представленных заявителем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егистрационный номер _____________________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дата ____________________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писавшего заявление 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: 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II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основе качественных критериев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, %: ____________________________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основе количественных критериев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, %: __________________________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начение интегральной оценки эффективности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, %: __________________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III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пециалист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проводивший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экспертизу) _____________     ____________    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    (подпись)                  (Ф.И.О.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 ____ » ___________ 20 ___ г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.П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E3" w:rsidRDefault="006249E3" w:rsidP="006249E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249E3" w:rsidRDefault="006249E3" w:rsidP="006249E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249E3" w:rsidRDefault="006249E3" w:rsidP="006249E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8 № 340</w:t>
      </w:r>
    </w:p>
    <w:p w:rsidR="006249E3" w:rsidRDefault="006249E3" w:rsidP="006249E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6249E3" w:rsidRDefault="006249E3" w:rsidP="0062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МЕТОДИКА</w:t>
      </w: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</w:t>
      </w: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1.</w:t>
      </w:r>
      <w:r w:rsidRPr="00233A67">
        <w:rPr>
          <w:rFonts w:ascii="Times New Roman" w:hAnsi="Times New Roman" w:cs="Times New Roman"/>
          <w:sz w:val="28"/>
          <w:szCs w:val="28"/>
        </w:rPr>
        <w:tab/>
        <w:t>Методика оценки эффективности использования средств местного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бюджета, направляемых на строительство, реконструкцию и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техническое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еревооружение объектов капитального строительства (далее - Методика), предназначена для оценки эффективности использования средств местного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бюджета, направляемых на капитальные вложения по инвестиционным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ам, финансирование которых планируется осуществлять полностью или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частично за счет средств местного бюджета.</w:t>
      </w: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2.</w:t>
      </w:r>
      <w:r w:rsidRPr="00233A67">
        <w:rPr>
          <w:rFonts w:ascii="Times New Roman" w:hAnsi="Times New Roman" w:cs="Times New Roman"/>
          <w:sz w:val="28"/>
          <w:szCs w:val="28"/>
        </w:rPr>
        <w:tab/>
        <w:t>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3.</w:t>
      </w:r>
      <w:r w:rsidRPr="00233A67">
        <w:rPr>
          <w:rFonts w:ascii="Times New Roman" w:hAnsi="Times New Roman" w:cs="Times New Roman"/>
          <w:sz w:val="28"/>
          <w:szCs w:val="28"/>
        </w:rPr>
        <w:tab/>
        <w:t>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 Состав, порядок определения баллов оценки качественных критериев и оценки эффективности на основе качественных критериев</w:t>
      </w:r>
    </w:p>
    <w:p w:rsidR="006249E3" w:rsidRPr="00233A67" w:rsidRDefault="006249E3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233A67" w:rsidRPr="00233A67" w:rsidRDefault="006249E3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="00233A67" w:rsidRPr="00233A67">
        <w:rPr>
          <w:rFonts w:ascii="Times New Roman" w:hAnsi="Times New Roman" w:cs="Times New Roman"/>
          <w:sz w:val="28"/>
          <w:szCs w:val="28"/>
        </w:rPr>
        <w:t>наличие четко сформулированной цели инвестиционного проекта;</w:t>
      </w:r>
    </w:p>
    <w:p w:rsidR="00233A67" w:rsidRPr="00233A67" w:rsidRDefault="00233A67" w:rsidP="007942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67">
        <w:rPr>
          <w:rFonts w:ascii="Times New Roman" w:hAnsi="Times New Roman" w:cs="Times New Roman"/>
          <w:sz w:val="28"/>
          <w:szCs w:val="28"/>
        </w:rPr>
        <w:t>соответствие цели инвестиционного проекта приоритетам и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целям, определенным в стратегии и программе социально-экономического развития </w:t>
      </w:r>
      <w:r w:rsidR="006249E3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, долгосрочных и ведомственных муниципальных целевых программах;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="007942BA">
        <w:rPr>
          <w:rFonts w:ascii="Times New Roman" w:hAnsi="Times New Roman" w:cs="Times New Roman"/>
          <w:sz w:val="28"/>
          <w:szCs w:val="28"/>
        </w:rPr>
        <w:t>- н</w:t>
      </w:r>
      <w:r w:rsidRPr="00233A67">
        <w:rPr>
          <w:rFonts w:ascii="Times New Roman" w:hAnsi="Times New Roman" w:cs="Times New Roman"/>
          <w:sz w:val="28"/>
          <w:szCs w:val="28"/>
        </w:rPr>
        <w:t xml:space="preserve">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</w:t>
      </w:r>
      <w:r w:rsidRPr="00233A67">
        <w:rPr>
          <w:rFonts w:ascii="Times New Roman" w:hAnsi="Times New Roman" w:cs="Times New Roman"/>
          <w:sz w:val="28"/>
          <w:szCs w:val="28"/>
        </w:rPr>
        <w:lastRenderedPageBreak/>
        <w:t>государственными и муниципальными органами полномочий, отнесенных к предмету их ведения;</w:t>
      </w:r>
      <w:proofErr w:type="gramEnd"/>
    </w:p>
    <w:p w:rsidR="00233A67" w:rsidRPr="00233A67" w:rsidRDefault="006249E3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наличие долгосрочных муниципальных целевых программ, реализуемых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233A67" w:rsidRPr="00233A67">
        <w:rPr>
          <w:rFonts w:ascii="Times New Roman" w:hAnsi="Times New Roman" w:cs="Times New Roman"/>
          <w:sz w:val="28"/>
          <w:szCs w:val="28"/>
        </w:rPr>
        <w:t>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2.</w:t>
      </w:r>
      <w:r w:rsidRPr="00233A67">
        <w:rPr>
          <w:rFonts w:ascii="Times New Roman" w:hAnsi="Times New Roman" w:cs="Times New Roman"/>
          <w:sz w:val="28"/>
          <w:szCs w:val="28"/>
        </w:rPr>
        <w:tab/>
        <w:t>Оценка эффективности на основе качественных критериев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- балл оценки i-ого качественного критерия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- общее число качественных критериев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- число     критериев, не     применимых     к     проверяемому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му проекту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3. </w:t>
      </w:r>
      <w:r w:rsidRPr="00233A67">
        <w:rPr>
          <w:rFonts w:ascii="Times New Roman" w:hAnsi="Times New Roman" w:cs="Times New Roman"/>
          <w:sz w:val="28"/>
          <w:szCs w:val="28"/>
        </w:rPr>
        <w:tab/>
        <w:t xml:space="preserve">Возможные значения баллов оценки по каждому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качественных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ритериев приведены в графе «Допустимые баллы оценки» таблицы 1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Требования к определению баллов оценки по каждому из качественных критериев установлены пунктами 1 - 7 таблицы 1 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№ 3 к настоящей Методике. Заявители вправе определить иные показатели с учетом специфики инвестиционного проекта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67">
        <w:rPr>
          <w:rFonts w:ascii="Times New Roman" w:hAnsi="Times New Roman" w:cs="Times New Roman"/>
          <w:sz w:val="28"/>
          <w:szCs w:val="28"/>
        </w:rPr>
        <w:t>Для проведения проверки на соответствие критерию «Целесообразность использования   при   реализации   инвестиционного   проекта   дорогостоящих строительных материалов, художественных изделий для отделки интерьеров и фасада, машин и оборудования» органы местного самоуправления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ли муниципальные бюджетные учреждения руководствуются сведениями по проектам-аналогам, реализуемым (или реализованным) на территории района,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рая или в Российской Федерации, а также в иностранном государстве в случае отсутствия проектов-аналогов, реализуемых на территории Российской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</w:t>
      </w:r>
      <w:r w:rsidRPr="00233A67">
        <w:rPr>
          <w:rFonts w:ascii="Times New Roman" w:hAnsi="Times New Roman" w:cs="Times New Roman"/>
          <w:sz w:val="28"/>
          <w:szCs w:val="28"/>
        </w:rPr>
        <w:lastRenderedPageBreak/>
        <w:t>функциональному назначению и (или) по конструктивным и объемно-планировочным решениям. Предлагаемая форма сведений и количественных показателей результатов реализации инвестиционного проекта-аналога приведена в приложении № 4 к Методике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 Состав, порядок определения баллов оценки,</w:t>
      </w: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есовых коэффициентов количественных критериев</w:t>
      </w:r>
    </w:p>
    <w:p w:rsid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 оценки эффективности на основе количественных критериев</w:t>
      </w:r>
    </w:p>
    <w:p w:rsidR="007942BA" w:rsidRPr="00233A67" w:rsidRDefault="007942BA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1.</w:t>
      </w:r>
      <w:r w:rsidRPr="00233A67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осуществляется на основе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оличественных критериев: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A67" w:rsidRPr="00233A67">
        <w:rPr>
          <w:rFonts w:ascii="Times New Roman" w:hAnsi="Times New Roman" w:cs="Times New Roman"/>
          <w:sz w:val="28"/>
          <w:szCs w:val="28"/>
        </w:rPr>
        <w:t>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2.</w:t>
      </w:r>
      <w:r w:rsidRPr="00233A67">
        <w:rPr>
          <w:rFonts w:ascii="Times New Roman" w:hAnsi="Times New Roman" w:cs="Times New Roman"/>
          <w:sz w:val="28"/>
          <w:szCs w:val="28"/>
        </w:rPr>
        <w:tab/>
        <w:t>Оценка эффективности на основе количественных критериев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100E0">
            <wp:extent cx="10572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, где           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Pr="007942BA" w:rsidRDefault="00233A67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pt;height:18.75pt" o:ole="" filled="t">
            <v:fill color2="black"/>
            <v:imagedata r:id="rId8" o:title=""/>
          </v:shape>
          <o:OLEObject Type="Embed" ProgID="Equation.3" ShapeID="_x0000_i1025" DrawAspect="Content" ObjectID="_1605525330" r:id="rId9"/>
        </w:object>
      </w:r>
      <w:r w:rsidR="007942BA" w:rsidRPr="007942BA">
        <w:rPr>
          <w:rFonts w:ascii="Times New Roman" w:hAnsi="Times New Roman" w:cs="Times New Roman"/>
          <w:sz w:val="28"/>
          <w:szCs w:val="28"/>
        </w:rPr>
        <w:t xml:space="preserve"> - балл оценки 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="007942BA" w:rsidRPr="007942BA">
        <w:rPr>
          <w:rFonts w:ascii="Times New Roman" w:hAnsi="Times New Roman" w:cs="Times New Roman"/>
          <w:sz w:val="28"/>
          <w:szCs w:val="28"/>
        </w:rPr>
        <w:t>-ого количественного критерия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279" w:dyaOrig="360">
          <v:shape id="_x0000_i1026" type="#_x0000_t75" style="width:14.2pt;height:18.75pt" o:ole="" filled="t">
            <v:fill color2="black"/>
            <v:imagedata r:id="rId10" o:title=""/>
          </v:shape>
          <o:OLEObject Type="Embed" ProgID="Equation.3" ShapeID="_x0000_i1026" DrawAspect="Content" ObjectID="_1605525331" r:id="rId11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весовой коэффициент </w:t>
      </w:r>
      <w:r w:rsidRPr="007942BA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7942BA">
        <w:rPr>
          <w:rFonts w:ascii="Times New Roman" w:hAnsi="Times New Roman" w:cs="Times New Roman"/>
          <w:sz w:val="28"/>
          <w:szCs w:val="28"/>
        </w:rPr>
        <w:t>-ого количественного критерия, в процентах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320" w:dyaOrig="340">
          <v:shape id="_x0000_i1027" type="#_x0000_t75" style="width:15.7pt;height:17.25pt" o:ole="" filled="t">
            <v:fill color2="black"/>
            <v:imagedata r:id="rId12" o:title=""/>
          </v:shape>
          <o:OLEObject Type="Embed" ProgID="Equation.3" ShapeID="_x0000_i1027" DrawAspect="Content" ObjectID="_1605525332" r:id="rId13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общее число количественных критериев.</w:t>
      </w:r>
    </w:p>
    <w:p w:rsidR="00233A67" w:rsidRPr="00233A67" w:rsidRDefault="00233A67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3. 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начения весовых коэффициентов количественных критериев в зависимости от типа инвестиционного проекта приведены в приложении № 2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1260" w:dyaOrig="680">
          <v:shape id="_x0000_i1028" type="#_x0000_t75" style="width:110.55pt;height:40.55pt" o:ole="" filled="t">
            <v:fill color2="black"/>
            <v:imagedata r:id="rId14" o:title=""/>
          </v:shape>
          <o:OLEObject Type="Embed" ProgID="Equation.3" ShapeID="_x0000_i1028" DrawAspect="Content" ObjectID="_1605525333" r:id="rId15"/>
        </w:object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Pr="007942BA" w:rsidRDefault="007942BA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240" w:dyaOrig="360">
          <v:shape id="_x0000_i1029" type="#_x0000_t75" style="width:12.15pt;height:18.75pt" o:ole="" filled="t">
            <v:fill color2="black"/>
            <v:imagedata r:id="rId16" o:title=""/>
          </v:shape>
          <o:OLEObject Type="Embed" ProgID="Equation.3" ShapeID="_x0000_i1029" DrawAspect="Content" ObjectID="_1605525334" r:id="rId17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уровень обеспеченности </w:t>
      </w:r>
      <w:r w:rsidRPr="007942BA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7942BA">
        <w:rPr>
          <w:rFonts w:ascii="Times New Roman" w:hAnsi="Times New Roman" w:cs="Times New Roman"/>
          <w:sz w:val="28"/>
          <w:szCs w:val="28"/>
        </w:rPr>
        <w:t>-м видом инженерной и транспортной инфраструктуры (</w:t>
      </w:r>
      <w:proofErr w:type="spellStart"/>
      <w:r w:rsidRPr="007942BA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7942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942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42BA">
        <w:rPr>
          <w:rFonts w:ascii="Times New Roman" w:hAnsi="Times New Roman" w:cs="Times New Roman"/>
          <w:sz w:val="28"/>
          <w:szCs w:val="28"/>
        </w:rPr>
        <w:t>, водо-, теплоснабжение, телефонная связь, объекты транспортной инфраструктуры), в процентах;</w:t>
      </w:r>
    </w:p>
    <w:p w:rsidR="007942BA" w:rsidRPr="007942BA" w:rsidRDefault="007942BA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i/>
          <w:sz w:val="28"/>
          <w:szCs w:val="28"/>
          <w:lang w:bidi="en-US"/>
        </w:rPr>
        <w:t>n</w:t>
      </w:r>
      <w:r w:rsidRPr="007942BA">
        <w:rPr>
          <w:rFonts w:ascii="Times New Roman" w:hAnsi="Times New Roman" w:cs="Times New Roman"/>
          <w:sz w:val="28"/>
          <w:szCs w:val="28"/>
        </w:rPr>
        <w:t xml:space="preserve"> - количество видов необходимой инженерной и транспортной инфраструктуры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с аналогичными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проектами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4. Расчет интегральной оценки эффективности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4.1. Интегральная оценка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 xml:space="preserve"> (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object w:dxaOrig="540" w:dyaOrig="340">
          <v:shape id="_x0000_i1030" type="#_x0000_t75" style="width:26.85pt;height:17.25pt" o:ole="" filled="t">
            <v:fill color2="black"/>
            <v:imagedata r:id="rId18" o:title=""/>
          </v:shape>
          <o:OLEObject Type="Embed" ProgID="Equation.3" ShapeID="_x0000_i1030" DrawAspect="Content" ObjectID="_1605525335" r:id="rId19"/>
        </w:object>
      </w:r>
      <w:r w:rsidRPr="00233A6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>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object w:dxaOrig="2439" w:dyaOrig="340">
          <v:shape id="_x0000_i1031" type="#_x0000_t75" style="width:155.15pt;height:19.75pt" o:ole="" filled="t">
            <v:fill color2="black"/>
            <v:imagedata r:id="rId20" o:title=""/>
          </v:shape>
          <o:OLEObject Type="Embed" ProgID="Equation.3" ShapeID="_x0000_i1031" DrawAspect="Content" ObjectID="_1605525336" r:id="rId21"/>
        </w:object>
      </w:r>
      <w:r w:rsidRPr="00233A67">
        <w:rPr>
          <w:rFonts w:ascii="Times New Roman" w:hAnsi="Times New Roman" w:cs="Times New Roman"/>
          <w:sz w:val="28"/>
          <w:szCs w:val="28"/>
        </w:rPr>
        <w:t>, где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300" w:dyaOrig="340">
          <v:shape id="_x0000_i1032" type="#_x0000_t75" style="width:14.7pt;height:17.25pt" o:ole="" filled="t">
            <v:fill color2="black"/>
            <v:imagedata r:id="rId22" o:title=""/>
          </v:shape>
          <o:OLEObject Type="Embed" ProgID="Equation.3" ShapeID="_x0000_i1032" DrawAspect="Content" ObjectID="_1605525337" r:id="rId23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ачественных критериев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320" w:dyaOrig="340">
          <v:shape id="_x0000_i1033" type="#_x0000_t75" style="width:15.7pt;height:17.25pt" o:ole="" filled="t">
            <v:fill color2="black"/>
            <v:imagedata r:id="rId24" o:title=""/>
          </v:shape>
          <o:OLEObject Type="Embed" ProgID="Equation.3" ShapeID="_x0000_i1033" DrawAspect="Content" ObjectID="_1605525338" r:id="rId25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оличественных критериев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Соответствие или превышение числового значения интегральной </w:t>
      </w:r>
      <w:proofErr w:type="gramStart"/>
      <w:r w:rsidRPr="00233A67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233A67">
        <w:rPr>
          <w:rFonts w:ascii="Times New Roman" w:hAnsi="Times New Roman" w:cs="Times New Roman"/>
          <w:sz w:val="28"/>
          <w:szCs w:val="28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Default="007942BA" w:rsidP="007942B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Default="007942BA" w:rsidP="007942B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  <w:sectPr w:rsidR="007F19AB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3A67" w:rsidRPr="00233A67" w:rsidRDefault="00233A67" w:rsidP="007F19AB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33A67" w:rsidRPr="00233A67" w:rsidRDefault="00233A67" w:rsidP="007F19A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Методике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7942BA">
        <w:rPr>
          <w:rFonts w:ascii="Times New Roman" w:hAnsi="Times New Roman" w:cs="Times New Roman"/>
          <w:sz w:val="28"/>
          <w:szCs w:val="28"/>
        </w:rPr>
        <w:t xml:space="preserve">  </w:t>
      </w:r>
      <w:r w:rsidRPr="00233A67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 направляемых на капитальные вложения</w:t>
      </w: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АСЧЕТ</w:t>
      </w: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нтегральной оценки эффективности инвестиционного проекта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7942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F1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33A67" w:rsidRPr="007942BA" w:rsidRDefault="00233A67" w:rsidP="007F19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942BA">
        <w:rPr>
          <w:rFonts w:ascii="Times New Roman" w:hAnsi="Times New Roman" w:cs="Times New Roman"/>
          <w:sz w:val="20"/>
          <w:szCs w:val="20"/>
        </w:rPr>
        <w:t>(наименование и тип проекта (инфраструктурный, инновационный и другое)</w:t>
      </w:r>
      <w:proofErr w:type="gramEnd"/>
    </w:p>
    <w:p w:rsidR="00233A67" w:rsidRPr="007F19AB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t xml:space="preserve">Форма реализации инвестиционного проекта (новое строительство, реконструкция или техническое перевооружение действующего производства) </w:t>
      </w:r>
      <w:r w:rsidR="007F1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942BA" w:rsidRPr="007F19AB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</w:t>
      </w:r>
      <w:r w:rsidR="007F19AB">
        <w:rPr>
          <w:rFonts w:ascii="Times New Roman" w:hAnsi="Times New Roman" w:cs="Times New Roman"/>
          <w:sz w:val="28"/>
          <w:szCs w:val="28"/>
        </w:rPr>
        <w:t>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06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Таблица 1. Оценка соответствия инвестиционного проекта качественным критериям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577"/>
        <w:gridCol w:w="1559"/>
        <w:gridCol w:w="1134"/>
        <w:gridCol w:w="4746"/>
        <w:gridCol w:w="3710"/>
      </w:tblGrid>
      <w:tr w:rsidR="007F19AB" w:rsidRPr="007F19AB" w:rsidTr="007F19AB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06841" w:rsidRDefault="00606841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06841" w:rsidRDefault="00606841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пустимые баллы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 оценки</w:t>
            </w:r>
            <w:proofErr w:type="gramStart"/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7F19AB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val="en-US" w:bidi="en-US"/>
              </w:rPr>
              <w:object w:dxaOrig="300" w:dyaOrig="360">
                <v:shape id="_x0000_i1034" type="#_x0000_t75" style="width:14.7pt;height:18.75pt" o:ole="" filled="t">
                  <v:fill color2="black"/>
                  <v:imagedata r:id="rId26" o:title=""/>
                </v:shape>
                <o:OLEObject Type="Embed" ProgID="Equation.3" ShapeID="_x0000_i1034" DrawAspect="Content" ObjectID="_1605525339" r:id="rId27"/>
              </w:object>
            </w: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) (</w:t>
            </w:r>
            <w:proofErr w:type="gramEnd"/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или «критерий не применим»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ебования к определению баллов оцен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606841" w:rsidRDefault="00606841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ебования к документальным подтверждениям</w:t>
            </w:r>
          </w:p>
        </w:tc>
      </w:tr>
      <w:tr w:rsidR="007F19AB" w:rsidRPr="007F19AB" w:rsidTr="007F19AB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личие четко сформулированной цели инвестиционного проекта с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пределением количественного показателя (показателей) результатов его осуществления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  <w:p w:rsidR="007F19AB" w:rsidRPr="007F19AB" w:rsidRDefault="007F19AB" w:rsidP="007F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алл, равный 1, присваивается инвестиционному проекту, если в паспорте инвестиционного проекта и обосновании экономической целесообразности, объема и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мендуемые показатели приведены в приложении № 3 к Методике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цель и задачи инвестиционного проекта, количественные показатели результатов реализации инвестиционного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2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ьяновского городского поселения Тосненского района Ленинградской области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олгосрочных районных и ведомственных целевых программ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водятся наименование и реквизиты соответствующих нормативно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ьяновского городского поселения Тосненского района Ленинград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proofErr w:type="gramEnd"/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оритет и цель, которым соответствует цель реализации инвестиционного проекта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Необходимость строительства (реконструкции и технического перевооружения)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основание необходимости привлечения средств местного бюджета для реализации инвестиционного проекта и (или) подготовки проектной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4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  <w:p w:rsidR="007F19AB" w:rsidRPr="007F19AB" w:rsidRDefault="007F19AB" w:rsidP="007F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, равный 1, присваивается в случае, если в рамках проекта предполагаетс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оизводство замещающей продукции (работ, услуг) отсутствует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основание спроса (потребности) на продукцию (услуги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елесообразность использования при реализации инвестиционного проекта дорогостоящих строительных материалов,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художественных изделий для отделки интерьеров и фасада, машин и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606841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                              0                           «</w:t>
            </w:r>
            <w:r w:rsidR="006068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заявителем обоснована невозможность достижения цели и результатов реализации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6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606841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                             0                           «</w:t>
            </w:r>
            <w:r w:rsidR="006068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тся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)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) в случае, если проведение государственной экспертизы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ектной документации не требуетс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7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7"/>
                <w:sz w:val="24"/>
                <w:szCs w:val="24"/>
                <w:lang w:val="en-US" w:bidi="en-US"/>
              </w:rPr>
              <w:object w:dxaOrig="320" w:dyaOrig="340">
                <v:shape id="_x0000_i1035" type="#_x0000_t75" style="width:15.7pt;height:17.25pt" o:ole="" filled="t">
                  <v:fill color2="black"/>
                  <v:imagedata r:id="rId12" o:title=""/>
                </v:shape>
                <o:OLEObject Type="Embed" ProgID="Equation.3" ShapeID="_x0000_i1035" DrawAspect="Content" ObjectID="_1605525340" r:id="rId28"/>
              </w:object>
            </w: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  <w:t xml:space="preserve"> =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7"/>
                <w:sz w:val="24"/>
                <w:szCs w:val="24"/>
                <w:lang w:val="en-US" w:bidi="en-US"/>
              </w:rPr>
              <w:object w:dxaOrig="540" w:dyaOrig="340">
                <v:shape id="_x0000_i1036" type="#_x0000_t75" style="width:26.85pt;height:17.25pt" o:ole="" filled="t">
                  <v:fill color2="black"/>
                  <v:imagedata r:id="rId29" o:title=""/>
                </v:shape>
                <o:OLEObject Type="Embed" ProgID="Equation.3" ShapeID="_x0000_i1036" DrawAspect="Content" ObjectID="_1605525341" r:id="rId30"/>
              </w:object>
            </w: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  <w:t xml:space="preserve"> =</w:t>
            </w:r>
          </w:p>
        </w:tc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31"/>
                <w:sz w:val="24"/>
                <w:szCs w:val="24"/>
                <w:lang w:val="en-US" w:bidi="en-US"/>
              </w:rPr>
              <w:object w:dxaOrig="600" w:dyaOrig="700">
                <v:shape id="_x0000_i1037" type="#_x0000_t75" style="width:37pt;height:41.6pt" o:ole="" filled="t">
                  <v:fill color2="black"/>
                  <v:imagedata r:id="rId31" o:title=""/>
                </v:shape>
                <o:OLEObject Type="Embed" ProgID="Equation.3" ShapeID="_x0000_i1037" DrawAspect="Content" ObjectID="_1605525342" r:id="rId32"/>
              </w:objec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=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8.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, </w:t>
            </w:r>
            <w:r w:rsidRPr="007F19AB">
              <w:rPr>
                <w:rFonts w:ascii="Times New Roman" w:eastAsia="Times New Roman" w:hAnsi="Times New Roman" w:cs="Times New Roman"/>
                <w:position w:val="-7"/>
                <w:sz w:val="24"/>
                <w:szCs w:val="24"/>
                <w:lang w:val="en-US" w:bidi="en-US"/>
              </w:rPr>
              <w:object w:dxaOrig="300" w:dyaOrig="340">
                <v:shape id="_x0000_i1038" type="#_x0000_t75" style="width:14.7pt;height:17.25pt" o:ole="" filled="t">
                  <v:fill color2="black"/>
                  <v:imagedata r:id="rId22" o:title=""/>
                </v:shape>
                <o:OLEObject Type="Embed" ProgID="Equation.3" ShapeID="_x0000_i1038" DrawAspect="Content" ObjectID="_1605525343" r:id="rId33"/>
              </w:objec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</w:p>
        </w:tc>
        <w:tc>
          <w:tcPr>
            <w:tcW w:w="1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bidi="en-US"/>
              </w:rPr>
              <w:object w:dxaOrig="3000" w:dyaOrig="700">
                <v:shape id="_x0000_i1039" type="#_x0000_t75" style="width:190.15pt;height:42.1pt" o:ole="" filled="t">
                  <v:fill color2="black"/>
                  <v:imagedata r:id="rId34" o:title=""/>
                </v:shape>
                <o:OLEObject Type="Embed" ProgID="Equation.3" ShapeID="_x0000_i1039" DrawAspect="Content" ObjectID="_1605525344" r:id="rId35"/>
              </w:object>
            </w:r>
          </w:p>
        </w:tc>
      </w:tr>
    </w:tbl>
    <w:p w:rsidR="007F19AB" w:rsidRDefault="007F19AB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Pr="00644747" w:rsidRDefault="007F19AB" w:rsidP="007F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747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 количественным критериям</w:t>
      </w:r>
    </w:p>
    <w:p w:rsidR="007F19AB" w:rsidRPr="00644747" w:rsidRDefault="007F19AB" w:rsidP="007F1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7F19AB" w:rsidRPr="00644747" w:rsidTr="007F19AB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пустимые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ллы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цен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 оценки</w:t>
            </w:r>
            <w:proofErr w:type="gramStart"/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60">
                <v:shape id="_x0000_i1040" type="#_x0000_t75" style="width:15.7pt;height:18.75pt" o:ole="" filled="t">
                  <v:fill color2="black"/>
                  <v:imagedata r:id="rId8" o:title=""/>
                </v:shape>
                <o:OLEObject Type="Embed" ProgID="Equation.3" ShapeID="_x0000_i1040" DrawAspect="Content" ObjectID="_1605525345" r:id="rId36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gramEnd"/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или «критерий не применим»)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совой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эффициент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терия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" w:dyaOrig="279">
                <v:shape id="_x0000_i1041" type="#_x0000_t75" style="width:14.7pt;height:14.2pt" o:ole="" filled="t">
                  <v:fill color2="black"/>
                  <v:imagedata r:id="rId37" o:title=""/>
                </v:shape>
                <o:OLEObject Type="Embed" ProgID="Equation.3" ShapeID="_x0000_i1041" DrawAspect="Content" ObjectID="_1605525346" r:id="rId38"/>
              </w:objec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едневзвешенный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лл</w:t>
            </w:r>
            <w:proofErr w:type="gramStart"/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60">
                <v:shape id="_x0000_i1042" type="#_x0000_t75" style="width:15.7pt;height:18.75pt" o:ole="" filled="t">
                  <v:fill color2="black"/>
                  <v:imagedata r:id="rId8" o:title=""/>
                </v:shape>
                <o:OLEObject Type="Embed" ProgID="Equation.3" ShapeID="_x0000_i1042" DrawAspect="Content" ObjectID="_1605525347" r:id="rId39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*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" w:dyaOrig="279">
                <v:shape id="_x0000_i1043" type="#_x0000_t75" style="width:14.7pt;height:14.2pt" o:ole="" filled="t">
                  <v:fill color2="black"/>
                  <v:imagedata r:id="rId37" o:title=""/>
                </v:shape>
                <o:OLEObject Type="Embed" ProgID="Equation.3" ShapeID="_x0000_i1043" DrawAspect="Content" ObjectID="_1605525348" r:id="rId40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proofErr w:type="gramEnd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ределению баллов 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ования к документальным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тверждениям</w:t>
            </w:r>
          </w:p>
        </w:tc>
      </w:tr>
      <w:tr w:rsidR="007F19AB" w:rsidRPr="00644747" w:rsidTr="007F19AB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7F19AB" w:rsidRPr="00644747" w:rsidTr="007F19AB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паспорте </w:t>
            </w:r>
            <w:proofErr w:type="gramStart"/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проекта инвестиционного проекта значения количественных показателей результатов его реализации</w:t>
            </w:r>
            <w:proofErr w:type="gramEnd"/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следующим требованиям: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наличие не менее одного показателя, ха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</w:tbl>
    <w:p w:rsidR="00233A67" w:rsidRPr="0064474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7F19AB" w:rsidRPr="00644747" w:rsidTr="007F19AB">
        <w:trPr>
          <w:trHeight w:val="137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таблица 3, пункт 14)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вии с приложением № 4 к Методике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4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паспорт инвестиционного проекта (пункт 2)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 равен 1 в случаях: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данные об обеспеченности планируемого объема инженерной и транспортной инфраструктурой. При необходимости ссылки на соответствующие целевые 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40">
                <v:shape id="_x0000_i1044" type="#_x0000_t75" style="width:15.7pt;height:17.25pt" o:ole="" filled="t">
                  <v:fill color2="black"/>
                  <v:imagedata r:id="rId24" o:title=""/>
                </v:shape>
                <o:OLEObject Type="Embed" ProgID="Equation.3" ShapeID="_x0000_i1044" DrawAspect="Content" ObjectID="_1605525349" r:id="rId41"/>
              </w:objec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CC01A4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pict>
                <v:shape id="_x0000_s1027" type="#_x0000_t75" style="position:absolute;left:0;text-align:left;margin-left:40pt;margin-top:31.7pt;width:66.9pt;height:27.5pt;z-index:251659264;mso-wrap-distance-left:9.05pt;mso-wrap-distance-right:9.05pt;mso-position-horizontal-relative:text;mso-position-vertical-relative:text" filled="t">
                  <v:fill color2="black"/>
                  <v:imagedata r:id="rId42" o:title=""/>
                  <w10:wrap type="square" side="right"/>
                </v:shape>
                <o:OLEObject Type="Embed" ProgID="Equation.3" ShapeID="_x0000_s1027" DrawAspect="Content" ObjectID="_1605525355" r:id="rId43"/>
              </w:pict>
            </w:r>
          </w:p>
        </w:tc>
      </w:tr>
    </w:tbl>
    <w:p w:rsidR="007F19AB" w:rsidRPr="00644747" w:rsidRDefault="007F19AB" w:rsidP="007F1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67" w:rsidRPr="0064474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28B" w:rsidRPr="00644747" w:rsidRDefault="00AC028B" w:rsidP="00AC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747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 инвестиционного проекта</w:t>
      </w:r>
    </w:p>
    <w:p w:rsidR="00AC028B" w:rsidRPr="00644747" w:rsidRDefault="00AC028B" w:rsidP="00AC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28B" w:rsidRPr="00644747" w:rsidRDefault="00AC028B" w:rsidP="00AC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0"/>
        <w:gridCol w:w="5500"/>
        <w:gridCol w:w="4310"/>
      </w:tblGrid>
      <w:tr w:rsidR="00AC028B" w:rsidRPr="00644747" w:rsidTr="005571D2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ценка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ффективнос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совой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эффициент</w:t>
            </w:r>
          </w:p>
        </w:tc>
      </w:tr>
      <w:tr w:rsidR="00AC028B" w:rsidRPr="00644747" w:rsidTr="005571D2">
        <w:trPr>
          <w:trHeight w:val="82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 основе качественных критериев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" w:dyaOrig="340">
                <v:shape id="_x0000_i1045" type="#_x0000_t75" style="width:14.7pt;height:17.25pt" o:ole="" filled="t">
                  <v:fill color2="black"/>
                  <v:imagedata r:id="rId22" o:title=""/>
                </v:shape>
                <o:OLEObject Type="Embed" ProgID="Equation.3" ShapeID="_x0000_i1045" DrawAspect="Content" ObjectID="_1605525350" r:id="rId44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0" w:dyaOrig="700">
                <v:shape id="_x0000_i1046" type="#_x0000_t75" style="width:198.75pt;height:37pt" o:ole="" filled="t">
                  <v:fill color2="black"/>
                  <v:imagedata r:id="rId45" o:title=""/>
                </v:shape>
                <o:OLEObject Type="Embed" ProgID="Equation.3" ShapeID="_x0000_i1046" DrawAspect="Content" ObjectID="_1605525351" r:id="rId46"/>
              </w:objec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2</w:t>
            </w:r>
          </w:p>
        </w:tc>
      </w:tr>
      <w:tr w:rsidR="00AC028B" w:rsidRPr="00644747" w:rsidTr="005571D2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 основе количественных критериев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40">
                <v:shape id="_x0000_i1047" type="#_x0000_t75" style="width:15.7pt;height:17.25pt" o:ole="" filled="t">
                  <v:fill color2="black"/>
                  <v:imagedata r:id="rId24" o:title=""/>
                </v:shape>
                <o:OLEObject Type="Embed" ProgID="Equation.3" ShapeID="_x0000_i1047" DrawAspect="Content" ObjectID="_1605525352" r:id="rId47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CC01A4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pict>
                <v:shape id="_x0000_s1028" type="#_x0000_t75" style="position:absolute;left:0;text-align:left;margin-left:50pt;margin-top:5.45pt;width:61.05pt;height:20.2pt;z-index:251661312;mso-wrap-distance-left:9.05pt;mso-wrap-distance-right:9.05pt;mso-position-horizontal-relative:text;mso-position-vertical-relative:text" filled="t">
                  <v:fill color2="black"/>
                  <v:imagedata r:id="rId48" o:title=""/>
                  <w10:wrap type="square" side="right"/>
                </v:shape>
                <o:OLEObject Type="Embed" ProgID="Equation.3" ShapeID="_x0000_s1028" DrawAspect="Content" ObjectID="_1605525356" r:id="rId49"/>
              </w:pict>
            </w:r>
          </w:p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8</w:t>
            </w:r>
          </w:p>
        </w:tc>
      </w:tr>
      <w:tr w:rsidR="00AC028B" w:rsidRPr="00644747" w:rsidTr="005571D2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540" w:dyaOrig="340">
                <v:shape id="_x0000_i1048" type="#_x0000_t75" style="width:26.85pt;height:17.25pt" o:ole="" filled="t">
                  <v:fill color2="black"/>
                  <v:imagedata r:id="rId18" o:title=""/>
                </v:shape>
                <o:OLEObject Type="Embed" ProgID="Equation.3" ShapeID="_x0000_i1048" DrawAspect="Content" ObjectID="_1605525353" r:id="rId50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2439" w:dyaOrig="340">
                <v:shape id="_x0000_i1049" type="#_x0000_t75" style="width:155.15pt;height:22.8pt" o:ole="" filled="t">
                  <v:fill color2="black"/>
                  <v:imagedata r:id="rId20" o:title=""/>
                </v:shape>
                <o:OLEObject Type="Embed" ProgID="Equation.3" ShapeID="_x0000_i1049" DrawAspect="Content" ObjectID="_1605525354" r:id="rId51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=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</w:tbl>
    <w:p w:rsidR="00644747" w:rsidRPr="00644747" w:rsidRDefault="00644747" w:rsidP="0023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4747" w:rsidRPr="00644747" w:rsidSect="0060684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44747" w:rsidRPr="00644747" w:rsidRDefault="00644747" w:rsidP="00644747">
      <w:pPr>
        <w:shd w:val="clear" w:color="auto" w:fill="FFFFFF"/>
        <w:tabs>
          <w:tab w:val="left" w:pos="9637"/>
        </w:tabs>
        <w:snapToGrid w:val="0"/>
        <w:spacing w:after="0" w:line="240" w:lineRule="auto"/>
        <w:ind w:left="2832" w:right="-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         </w:t>
      </w:r>
      <w:r w:rsidR="006068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ложение  № 2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4088" w:firstLine="8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К Методике оценки эффективности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548" w:firstLine="86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пользования средств местного бюджета, 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4248" w:right="-2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направляемых</w:t>
      </w:r>
      <w:proofErr w:type="gramEnd"/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капитальные вложения</w:t>
      </w:r>
    </w:p>
    <w:p w:rsidR="00644747" w:rsidRPr="00644747" w:rsidRDefault="00644747" w:rsidP="0064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ЗНАЧЕНИЯ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Весовых коэффициентов количественных критерие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4300"/>
        <w:gridCol w:w="2500"/>
        <w:gridCol w:w="2306"/>
      </w:tblGrid>
      <w:tr w:rsidR="00644747" w:rsidRPr="00644747" w:rsidTr="005571D2">
        <w:trPr>
          <w:trHeight w:val="66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36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  <w:p w:rsidR="00644747" w:rsidRPr="00644747" w:rsidRDefault="00644747" w:rsidP="00644747">
            <w:pPr>
              <w:shd w:val="clear" w:color="auto" w:fill="FFFFFF"/>
              <w:spacing w:after="0" w:line="360" w:lineRule="auto"/>
              <w:ind w:left="-10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06841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ство (реконструкция) объектов капитального строительства</w:t>
            </w:r>
          </w:p>
        </w:tc>
      </w:tr>
      <w:tr w:rsidR="00644747" w:rsidRPr="00644747" w:rsidTr="005571D2">
        <w:trPr>
          <w:trHeight w:val="233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644747" w:rsidRPr="00644747" w:rsidTr="005571D2">
        <w:trPr>
          <w:trHeight w:val="9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644747" w:rsidRPr="00644747" w:rsidTr="005571D2">
        <w:trPr>
          <w:trHeight w:val="15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tabs>
                <w:tab w:val="left" w:pos="40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ношение сметной стоимости инвестиционного проекта к значениям количественных показателей результатов реализации инвестиционного проект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747" w:rsidRPr="00644747" w:rsidTr="005571D2">
        <w:trPr>
          <w:trHeight w:val="2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личие потребителей услуг (продукции), создаваемых в результате реализации инвестиционного проекта, в количестве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</w:tr>
      <w:tr w:rsidR="00644747" w:rsidRPr="00644747" w:rsidTr="00644747">
        <w:trPr>
          <w:trHeight w:val="20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CC01A4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CC01A4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CC01A4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747" w:rsidRPr="00644747" w:rsidTr="005571D2">
        <w:trPr>
          <w:trHeight w:val="17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можность обеспечения планируемого объекта капитального строительства инженерной и транспортной инфраструктуры в объемах, достаточных для реализации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</w:tr>
      <w:tr w:rsidR="00644747" w:rsidRPr="00644747" w:rsidTr="005571D2">
        <w:trPr>
          <w:trHeight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06841" w:rsidP="00644747">
            <w:pPr>
              <w:shd w:val="clear" w:color="auto" w:fill="FFFFFF"/>
              <w:snapToGri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</w:tr>
    </w:tbl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644747" w:rsidRPr="00644747" w:rsidRDefault="00644747" w:rsidP="00644747">
      <w:pPr>
        <w:shd w:val="clear" w:color="auto" w:fill="FFFFFF"/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ложение № 3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left="3380" w:right="-2" w:firstLine="86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к Методике оценки эффективности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-160" w:right="-2" w:firstLine="86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я средств местного бюджета,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right="-2" w:firstLine="90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</w:t>
      </w:r>
      <w:proofErr w:type="gramStart"/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направляемых</w:t>
      </w:r>
      <w:proofErr w:type="gramEnd"/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капитальные вложения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right="137" w:firstLine="56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left="5551" w:right="518" w:firstLine="76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РЕКОМЕНДУЕМЫЕ КОЛИЧЕСТВЕННЫЕ ПОКАЗАТЕЛИ,</w:t>
      </w:r>
    </w:p>
    <w:p w:rsidR="00644747" w:rsidRPr="00644747" w:rsidRDefault="00644747" w:rsidP="0064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характеризующие цель и результаты реализации инвестиционного проект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8"/>
        <w:gridCol w:w="2700"/>
        <w:gridCol w:w="3910"/>
      </w:tblGrid>
      <w:tr w:rsidR="00644747" w:rsidRPr="00644747" w:rsidTr="005571D2">
        <w:trPr>
          <w:trHeight w:val="53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ъект капитального строительства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енный показатель</w:t>
            </w:r>
          </w:p>
        </w:tc>
      </w:tr>
      <w:tr w:rsidR="00644747" w:rsidRPr="00644747" w:rsidTr="005571D2">
        <w:trPr>
          <w:trHeight w:val="107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ующий</w:t>
            </w:r>
            <w:proofErr w:type="gram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ямые (непосредственные) результаты проекта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нечные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ультаты проекта</w:t>
            </w:r>
          </w:p>
        </w:tc>
      </w:tr>
      <w:tr w:rsidR="00644747" w:rsidRPr="00644747" w:rsidTr="005571D2">
        <w:trPr>
          <w:trHeight w:val="3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747" w:rsidRPr="00644747" w:rsidTr="005571D2">
        <w:trPr>
          <w:trHeight w:val="71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644747" w:rsidRPr="00644747" w:rsidTr="005571D2">
        <w:trPr>
          <w:trHeight w:val="24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реждения здравоохранения (медицинские центры, больницы, поликлиники, родильные дома, диспансеры и </w:t>
            </w:r>
            <w:proofErr w:type="gram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гое</w:t>
            </w:r>
            <w:proofErr w:type="gram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койко-мест; количество посещений в смену;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б</w:t>
            </w:r>
            <w:proofErr w:type="spell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персоналом, в процентах к уровню обеспеченности до реализации проекта.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лучае создания (реконструкции) специализированных медицинских центров, клиник – снижение заболеваемости, смертности по профилю медицинского учреждения</w:t>
            </w:r>
          </w:p>
        </w:tc>
      </w:tr>
      <w:tr w:rsidR="00644747" w:rsidRPr="00644747" w:rsidTr="005571D2">
        <w:trPr>
          <w:trHeight w:val="200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 количество мест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б</w:t>
            </w:r>
            <w:proofErr w:type="spell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644747" w:rsidRPr="00644747" w:rsidTr="005571D2">
        <w:trPr>
          <w:trHeight w:val="39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747" w:rsidRPr="00644747" w:rsidTr="005571D2">
        <w:trPr>
          <w:trHeight w:val="176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реждения культуры (театры, музеи, библиотеки и </w:t>
            </w:r>
            <w:proofErr w:type="gram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гое</w:t>
            </w:r>
            <w:proofErr w:type="gram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мест, количество посетителей в день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ля библиотек - количество единиц библиотечного фонда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б</w:t>
            </w:r>
            <w:proofErr w:type="spell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tabs>
                <w:tab w:val="left" w:pos="3684"/>
              </w:tabs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tabs>
                <w:tab w:val="left" w:pos="3684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644747" w:rsidRPr="00644747" w:rsidTr="005571D2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 количество мест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б</w:t>
            </w:r>
            <w:proofErr w:type="spell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644747" w:rsidRPr="00644747" w:rsidTr="005571D2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б</w:t>
            </w:r>
            <w:proofErr w:type="spellEnd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</w:tbl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10" w:rsidRDefault="00CC4710" w:rsidP="00CC47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твержден</w:t>
      </w:r>
    </w:p>
    <w:p w:rsidR="00CC4710" w:rsidRDefault="00CC4710" w:rsidP="00CC471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CC4710" w:rsidRDefault="00CC4710" w:rsidP="00CC471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8 № 340</w:t>
      </w:r>
    </w:p>
    <w:p w:rsidR="00CC4710" w:rsidRDefault="00CC4710" w:rsidP="00CC471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C4710" w:rsidRDefault="00CC4710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10" w:rsidRDefault="00CC4710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10" w:rsidRDefault="00CC4710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747" w:rsidRPr="00644747" w:rsidRDefault="00644747" w:rsidP="00CC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ПОРЯДОК</w:t>
      </w:r>
    </w:p>
    <w:p w:rsidR="00644747" w:rsidRPr="00644747" w:rsidRDefault="00644747" w:rsidP="00CC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44747">
        <w:rPr>
          <w:rFonts w:ascii="Times New Roman" w:hAnsi="Times New Roman" w:cs="Times New Roman"/>
          <w:sz w:val="28"/>
          <w:szCs w:val="28"/>
        </w:rPr>
        <w:t xml:space="preserve">Реестр является информационной базой, содержащей зафиксированные на электронном носителе в соответствии с законодательством Российской Федерации, Ленинградской области и </w:t>
      </w:r>
      <w:r w:rsidR="00CC4710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644747">
        <w:rPr>
          <w:rFonts w:ascii="Times New Roman" w:hAnsi="Times New Roman" w:cs="Times New Roman"/>
          <w:sz w:val="28"/>
          <w:szCs w:val="28"/>
        </w:rPr>
        <w:t xml:space="preserve">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3. Реестр ведется на электронном и бумажном носителе путем внесения в него соответствующих записей.</w:t>
      </w: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5. Реестровая запись содержит следующие сведения: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1) порядковый номер записи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 xml:space="preserve">4) значения количественных показателей (показателя) реализации инвестиционного проекта, получившего положительное заключение об </w:t>
      </w:r>
      <w:r w:rsidRPr="00644747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747">
        <w:rPr>
          <w:rFonts w:ascii="Times New Roman" w:hAnsi="Times New Roman" w:cs="Times New Roman"/>
          <w:sz w:val="28"/>
          <w:szCs w:val="28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233A67" w:rsidRPr="00233A6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B443A4" w:rsidRDefault="00233A6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ab/>
      </w:r>
    </w:p>
    <w:sectPr w:rsidR="00233A67" w:rsidRPr="00B443A4" w:rsidSect="006447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A6C34"/>
    <w:rsid w:val="002213AA"/>
    <w:rsid w:val="00233A67"/>
    <w:rsid w:val="00246F20"/>
    <w:rsid w:val="00306FB1"/>
    <w:rsid w:val="00520231"/>
    <w:rsid w:val="005A79D0"/>
    <w:rsid w:val="00606841"/>
    <w:rsid w:val="006249E3"/>
    <w:rsid w:val="00644747"/>
    <w:rsid w:val="007942BA"/>
    <w:rsid w:val="007F0BB5"/>
    <w:rsid w:val="007F19AB"/>
    <w:rsid w:val="0094668F"/>
    <w:rsid w:val="00A50EE5"/>
    <w:rsid w:val="00AC028B"/>
    <w:rsid w:val="00B442ED"/>
    <w:rsid w:val="00B443A4"/>
    <w:rsid w:val="00BB7FB6"/>
    <w:rsid w:val="00CC01A4"/>
    <w:rsid w:val="00CC4710"/>
    <w:rsid w:val="00CD2826"/>
    <w:rsid w:val="00D56686"/>
    <w:rsid w:val="00E54D05"/>
    <w:rsid w:val="00ED32F0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8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8" Type="http://schemas.openxmlformats.org/officeDocument/2006/relationships/image" Target="media/image3.wmf"/><Relationship Id="rId51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C129-9614-49F5-88FB-5E824A17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30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7</cp:revision>
  <cp:lastPrinted>2018-12-05T11:25:00Z</cp:lastPrinted>
  <dcterms:created xsi:type="dcterms:W3CDTF">2018-12-05T07:07:00Z</dcterms:created>
  <dcterms:modified xsi:type="dcterms:W3CDTF">2018-12-05T11:28:00Z</dcterms:modified>
</cp:coreProperties>
</file>